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咒语  阿呆猫和聪明狗的故事  注音版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咒语  阿呆猫和聪明狗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23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神奇咒语  阿呆猫和聪明狗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